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F845EF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FC509B">
        <w:rPr>
          <w:rFonts w:ascii="Times New Roman" w:hAnsi="Times New Roman"/>
          <w:b/>
          <w:sz w:val="28"/>
          <w:szCs w:val="28"/>
        </w:rPr>
        <w:t>3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FC509B">
        <w:rPr>
          <w:rFonts w:ascii="Times New Roman" w:hAnsi="Times New Roman" w:cs="Times New Roman"/>
          <w:sz w:val="24"/>
          <w:szCs w:val="24"/>
        </w:rPr>
        <w:t>22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87438B">
        <w:rPr>
          <w:rFonts w:ascii="Times New Roman" w:hAnsi="Times New Roman" w:cs="Times New Roman"/>
          <w:sz w:val="24"/>
          <w:szCs w:val="24"/>
        </w:rPr>
        <w:t>2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>
        <w:rPr>
          <w:rFonts w:ascii="Times New Roman" w:hAnsi="Times New Roman" w:cs="Times New Roman"/>
          <w:sz w:val="24"/>
          <w:szCs w:val="24"/>
        </w:rPr>
        <w:t>3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FC509B">
        <w:rPr>
          <w:rFonts w:ascii="Times New Roman" w:hAnsi="Times New Roman" w:cs="Times New Roman"/>
          <w:sz w:val="24"/>
          <w:szCs w:val="24"/>
        </w:rPr>
        <w:t>22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87438B">
        <w:rPr>
          <w:rFonts w:ascii="Times New Roman" w:hAnsi="Times New Roman" w:cs="Times New Roman"/>
          <w:sz w:val="24"/>
          <w:szCs w:val="24"/>
        </w:rPr>
        <w:t>2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>
        <w:rPr>
          <w:rFonts w:ascii="Times New Roman" w:hAnsi="Times New Roman" w:cs="Times New Roman"/>
          <w:sz w:val="24"/>
          <w:szCs w:val="24"/>
        </w:rPr>
        <w:t>3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C509B">
        <w:rPr>
          <w:rFonts w:ascii="Times New Roman" w:hAnsi="Times New Roman" w:cs="Times New Roman"/>
          <w:sz w:val="24"/>
          <w:szCs w:val="24"/>
        </w:rPr>
        <w:t>2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080A17">
        <w:rPr>
          <w:rFonts w:ascii="Times New Roman" w:hAnsi="Times New Roman" w:cs="Times New Roman"/>
          <w:sz w:val="24"/>
          <w:szCs w:val="24"/>
        </w:rPr>
        <w:t>3</w:t>
      </w:r>
      <w:r w:rsidR="0028229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FC509B" w:rsidRDefault="001C53FA" w:rsidP="00FC509B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163CE">
        <w:t>1.</w:t>
      </w:r>
      <w:r w:rsidR="00584CC6" w:rsidRPr="00F163CE">
        <w:rPr>
          <w:color w:val="333333"/>
        </w:rPr>
        <w:t xml:space="preserve"> </w:t>
      </w:r>
      <w:r w:rsidR="00FC509B" w:rsidRPr="00FC509B">
        <w:rPr>
          <w:color w:val="333333"/>
        </w:rPr>
        <w:t>Регистрация на кандидатска листа за народни представители от Политическа партия НАРОДНА ПАРТИЯ ИСТИНАТА И САМО ИСТИНАТА за 27-ми изборен район - Старозагорски за изборите за народни представители на 02 април 2023 г.</w:t>
      </w:r>
    </w:p>
    <w:p w:rsidR="00CD00A9" w:rsidRPr="00FC509B" w:rsidRDefault="009A610A" w:rsidP="00FC509B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163CE">
        <w:t>Докладва: Теодора Крумова</w:t>
      </w:r>
    </w:p>
    <w:p w:rsidR="001C53FA" w:rsidRPr="00F163CE" w:rsidRDefault="001C53FA" w:rsidP="00FC509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84CC6" w:rsidRDefault="001C53FA" w:rsidP="00FC509B">
      <w:pPr>
        <w:pStyle w:val="ab"/>
        <w:jc w:val="both"/>
        <w:rPr>
          <w:rFonts w:ascii="Times New Roman" w:hAnsi="Times New Roman"/>
          <w:sz w:val="24"/>
          <w:szCs w:val="24"/>
          <w:lang w:eastAsia="bg-BG"/>
        </w:rPr>
      </w:pPr>
      <w:r w:rsidRPr="00F163CE">
        <w:rPr>
          <w:rFonts w:ascii="Times New Roman" w:hAnsi="Times New Roman"/>
          <w:sz w:val="24"/>
          <w:szCs w:val="24"/>
        </w:rPr>
        <w:t xml:space="preserve">2. </w:t>
      </w:r>
      <w:r w:rsidR="00FC509B" w:rsidRPr="00FC509B">
        <w:rPr>
          <w:rFonts w:ascii="Times New Roman" w:hAnsi="Times New Roman"/>
          <w:sz w:val="24"/>
          <w:szCs w:val="24"/>
          <w:lang w:eastAsia="bg-BG"/>
        </w:rPr>
        <w:t>Процедура за определяне чрез жребий на реда за представяне в диспутите по регионалния център на БНР – Радио Стара Загора на регистрираните в ЦИК партии, коалиции и инициативни комитети, регистрирали кандидатски листи за участие в изборите за народни представители на 02 април 2023 г., в 27-ми изборен район – Старозагорски.</w:t>
      </w:r>
    </w:p>
    <w:p w:rsidR="00FC509B" w:rsidRPr="00F163CE" w:rsidRDefault="00FC509B" w:rsidP="00FC509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C53FA" w:rsidRDefault="001C53FA" w:rsidP="00FC509B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584CC6" w:rsidRPr="00F163CE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</w:p>
    <w:p w:rsidR="00FC509B" w:rsidRPr="00F163CE" w:rsidRDefault="00FC509B" w:rsidP="00FC509B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84CC6" w:rsidRPr="00F163CE" w:rsidRDefault="001C53FA" w:rsidP="00584CC6">
      <w:pPr>
        <w:pStyle w:val="ab"/>
        <w:jc w:val="both"/>
        <w:rPr>
          <w:rFonts w:ascii="Times New Roman" w:hAnsi="Times New Roman"/>
          <w:sz w:val="24"/>
          <w:szCs w:val="24"/>
          <w:lang w:eastAsia="bg-BG"/>
        </w:rPr>
      </w:pPr>
      <w:r w:rsidRPr="00F163CE">
        <w:rPr>
          <w:rFonts w:ascii="Times New Roman" w:hAnsi="Times New Roman"/>
          <w:sz w:val="24"/>
          <w:szCs w:val="24"/>
        </w:rPr>
        <w:t xml:space="preserve">3. </w:t>
      </w:r>
      <w:r w:rsidR="00DF6D85" w:rsidRPr="00DF6D85">
        <w:rPr>
          <w:rFonts w:ascii="Times New Roman" w:hAnsi="Times New Roman"/>
          <w:sz w:val="24"/>
          <w:szCs w:val="24"/>
        </w:rPr>
        <w:t>Назначаване на допълнителен специалист – експерт за подпомагане на работата на РИК Стара Загора при произвеждането на изборите за народни представители на 02 април 2023 г.</w:t>
      </w:r>
    </w:p>
    <w:p w:rsidR="00584CC6" w:rsidRPr="00F163CE" w:rsidRDefault="00584CC6" w:rsidP="00584CC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C53FA" w:rsidRPr="00F163CE" w:rsidRDefault="001C53FA" w:rsidP="00584CC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584CC6" w:rsidRPr="00F163CE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</w:p>
    <w:p w:rsidR="0087438B" w:rsidRDefault="0087438B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C55" w:rsidRPr="00F163CE" w:rsidRDefault="0087438B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8. </w:t>
      </w:r>
      <w:r w:rsidR="00660C55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3E4A99" w:rsidRPr="00F163CE" w:rsidRDefault="003E4A99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E4A99" w:rsidRPr="003E4A99" w:rsidRDefault="003E4A99" w:rsidP="00D226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B78EA" w:rsidRPr="00DA12B3" w:rsidRDefault="009B78EA" w:rsidP="00D22620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87438B" w:rsidRPr="00DA12B3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9B78EA" w:rsidRPr="00DA12B3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ждну Бехчет Халид </w:t>
      </w:r>
      <w:r w:rsidR="009B78EA" w:rsidRPr="00DA12B3">
        <w:rPr>
          <w:rFonts w:ascii="Times New Roman" w:hAnsi="Times New Roman" w:cs="Times New Roman"/>
          <w:sz w:val="24"/>
          <w:szCs w:val="24"/>
          <w:lang w:val="bg-BG"/>
        </w:rPr>
        <w:t>– Секретар</w:t>
      </w:r>
    </w:p>
    <w:p w:rsidR="002808D8" w:rsidRPr="00DA12B3" w:rsidRDefault="00DA12B3" w:rsidP="00D22620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08D8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2808D8" w:rsidRDefault="002808D8" w:rsidP="00D22620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87438B" w:rsidRPr="0087438B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87438B" w:rsidRPr="00DA12B3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2808D8" w:rsidRPr="00DA12B3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ица Димитрова Сярова </w:t>
      </w:r>
      <w:r w:rsidR="002808D8"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лен Пеев Христов </w:t>
      </w:r>
      <w:r w:rsidR="002808D8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F163CE" w:rsidRPr="00DA12B3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Дечева </w:t>
      </w:r>
      <w:r w:rsidR="00F163CE"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Pr="00DA12B3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Миткова Калоянова </w:t>
      </w:r>
      <w:r w:rsidR="00F163CE" w:rsidRP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Default="00BE770D" w:rsidP="00BE770D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елия Стефанова Димова </w:t>
      </w:r>
      <w:r w:rsidR="002808D8"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63CE" w:rsidRDefault="00BE770D" w:rsidP="00BE770D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енчо Иванов Денев </w:t>
      </w:r>
      <w:r w:rsid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63CE" w:rsidRDefault="00BE770D" w:rsidP="00BE770D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Иванова Митева </w:t>
      </w:r>
      <w:r w:rsid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63CE" w:rsidRPr="00DA12B3" w:rsidRDefault="00F163CE" w:rsidP="00F163CE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808D8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>ИК са 1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>3:0</w:t>
      </w:r>
      <w:r w:rsidR="00DA12B3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163CE" w:rsidRPr="00BE770D" w:rsidRDefault="002B73C3" w:rsidP="00BE770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3135E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DA12B3" w:rsidRPr="00DA12B3" w:rsidRDefault="00DA12B3" w:rsidP="00DA12B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48E8" w:rsidRDefault="006D48E8" w:rsidP="00DA12B3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08E9" w:rsidRPr="001408E9" w:rsidRDefault="00263B77" w:rsidP="001408E9">
      <w:pPr>
        <w:spacing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н</w:t>
      </w:r>
      <w:r w:rsidR="001408E9"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ерацията на решенията на РИК – Стара Загора във връзка с произвеждане на изборит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за народни представители на 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02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април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3</w:t>
      </w:r>
      <w:r w:rsidR="001408E9"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</w:t>
      </w:r>
    </w:p>
    <w:p w:rsidR="001408E9" w:rsidRPr="001408E9" w:rsidRDefault="001408E9" w:rsidP="00BE770D">
      <w:pPr>
        <w:spacing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снование чл.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0, ал.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, във връзка с чл.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2, ал.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 от Изборен кодекс, РИК – Стара Загора</w:t>
      </w:r>
    </w:p>
    <w:p w:rsidR="001408E9" w:rsidRPr="001408E9" w:rsidRDefault="001408E9" w:rsidP="001408E9">
      <w:pPr>
        <w:spacing w:line="240" w:lineRule="auto"/>
        <w:ind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E770D" w:rsidRPr="0023129A" w:rsidRDefault="00BE770D" w:rsidP="00BE770D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</w:t>
      </w: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 xml:space="preserve">№ </w:t>
      </w:r>
      <w:r w:rsidR="003048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20</w:t>
      </w: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НС</w:t>
      </w: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гр. </w:t>
      </w: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тара Загора, </w:t>
      </w:r>
      <w:r w:rsidR="003048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02.2023</w:t>
      </w:r>
    </w:p>
    <w:p w:rsidR="00BE770D" w:rsidRDefault="00BE770D" w:rsidP="00BE770D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FC509B" w:rsidRPr="00FC509B" w:rsidRDefault="00FC509B" w:rsidP="00DF6D85">
      <w:pPr>
        <w:pStyle w:val="ac"/>
        <w:shd w:val="clear" w:color="auto" w:fill="FFFFFF"/>
        <w:spacing w:after="150"/>
        <w:ind w:firstLine="709"/>
        <w:jc w:val="both"/>
        <w:rPr>
          <w:color w:val="333333"/>
        </w:rPr>
      </w:pPr>
      <w:r w:rsidRPr="00FC509B">
        <w:rPr>
          <w:color w:val="333333"/>
        </w:rPr>
        <w:t xml:space="preserve">ОТНОСНО: Регистрация на кандидатска листа за народни представители от Политическа партия НАРОДНА ПАРТИЯ ИСТИНАТА И САМО ИСТИНАТА за 27-ми изборен район - Старозагорски за изборите за народни представители на 02 април 2023 г. </w:t>
      </w:r>
    </w:p>
    <w:p w:rsidR="00FC509B" w:rsidRPr="00FC509B" w:rsidRDefault="00FC509B" w:rsidP="00DF6D85">
      <w:pPr>
        <w:pStyle w:val="ac"/>
        <w:shd w:val="clear" w:color="auto" w:fill="FFFFFF"/>
        <w:spacing w:after="150"/>
        <w:ind w:firstLine="709"/>
        <w:jc w:val="both"/>
        <w:rPr>
          <w:color w:val="333333"/>
        </w:rPr>
      </w:pPr>
      <w:r w:rsidRPr="00FC509B">
        <w:rPr>
          <w:color w:val="333333"/>
        </w:rPr>
        <w:t>Постъпило е предложение (Приложение №59-НС), подписано от Недялко Иванов Танев, в качеството му на упълномощено лице на представляващия Политическа партия НАРОДНА ПАРТИЯ ИСТИНАТА И САМО ИСТИНАТА за регистрация на листа с кандидати за народни представители от ПП НАРОДНА ПАРТИЯ ИСТИНАТА И САМО ИСТИНАТА за 27-ми изборен район - Старозагорски за изборите за народни представители на 02 април 2023 г.</w:t>
      </w:r>
    </w:p>
    <w:p w:rsidR="00FC509B" w:rsidRPr="00FC509B" w:rsidRDefault="00FC509B" w:rsidP="00DF6D85">
      <w:pPr>
        <w:pStyle w:val="ac"/>
        <w:shd w:val="clear" w:color="auto" w:fill="FFFFFF"/>
        <w:spacing w:after="150"/>
        <w:ind w:firstLine="709"/>
        <w:jc w:val="both"/>
        <w:rPr>
          <w:color w:val="333333"/>
        </w:rPr>
      </w:pPr>
      <w:r w:rsidRPr="00FC509B">
        <w:rPr>
          <w:color w:val="333333"/>
        </w:rPr>
        <w:t>Към предложението с</w:t>
      </w:r>
      <w:r w:rsidR="00001B2A">
        <w:rPr>
          <w:color w:val="333333"/>
        </w:rPr>
        <w:t>а приложени 1 бр. Пълномощно, 4</w:t>
      </w:r>
      <w:bookmarkStart w:id="0" w:name="_GoBack"/>
      <w:bookmarkEnd w:id="0"/>
      <w:r w:rsidRPr="00FC509B">
        <w:rPr>
          <w:color w:val="333333"/>
        </w:rPr>
        <w:t xml:space="preserve"> броя Заявления-декларации (Приложение №61-НС) по чл. 255, ал. 1, т. 3 във връзк</w:t>
      </w:r>
      <w:r>
        <w:rPr>
          <w:color w:val="333333"/>
        </w:rPr>
        <w:t xml:space="preserve">а с чл. 3, ал. 3 от ИК, подписа </w:t>
      </w:r>
      <w:r w:rsidRPr="00FC509B">
        <w:rPr>
          <w:color w:val="333333"/>
        </w:rPr>
        <w:t>и от всеки един от предложените кандидати за народни представители.</w:t>
      </w:r>
    </w:p>
    <w:p w:rsidR="00FC509B" w:rsidRPr="00FC509B" w:rsidRDefault="00FC509B" w:rsidP="00DF6D85">
      <w:pPr>
        <w:pStyle w:val="ac"/>
        <w:shd w:val="clear" w:color="auto" w:fill="FFFFFF"/>
        <w:spacing w:after="150"/>
        <w:ind w:firstLine="709"/>
        <w:jc w:val="both"/>
        <w:rPr>
          <w:color w:val="333333"/>
        </w:rPr>
      </w:pPr>
      <w:r w:rsidRPr="00FC509B">
        <w:rPr>
          <w:color w:val="333333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FC509B">
        <w:rPr>
          <w:color w:val="333333"/>
        </w:rPr>
        <w:lastRenderedPageBreak/>
        <w:t>118-НС от 25.05.2021 г. на ЦИК относно регистрация на кандидати за изборите за народни представители на 11 юли 2021 г.</w:t>
      </w:r>
    </w:p>
    <w:p w:rsidR="00FC509B" w:rsidRPr="00FC509B" w:rsidRDefault="00FC509B" w:rsidP="00DF6D85">
      <w:pPr>
        <w:pStyle w:val="ac"/>
        <w:shd w:val="clear" w:color="auto" w:fill="FFFFFF"/>
        <w:spacing w:after="150"/>
        <w:ind w:firstLine="709"/>
        <w:jc w:val="both"/>
        <w:rPr>
          <w:color w:val="333333"/>
        </w:rPr>
      </w:pPr>
      <w:r w:rsidRPr="00FC509B">
        <w:rPr>
          <w:color w:val="333333"/>
        </w:rPr>
        <w:t>Предвид гореизложеното, и на основание чл. 70, ал. 4 във връзка с чл. 72 ал. 1, т. 8 от Изборния Кодекс, Решение 1651-НС/14.02.2023 г. на ЦИК и Решение 1657-НС/14.02.2023 г. на ЦИК,  РИК Стара Загора</w:t>
      </w:r>
    </w:p>
    <w:p w:rsidR="00FC509B" w:rsidRPr="00FC509B" w:rsidRDefault="00FC509B" w:rsidP="00FC509B">
      <w:pPr>
        <w:pStyle w:val="ac"/>
        <w:shd w:val="clear" w:color="auto" w:fill="FFFFFF"/>
        <w:spacing w:after="150"/>
        <w:ind w:firstLine="709"/>
        <w:rPr>
          <w:color w:val="333333"/>
        </w:rPr>
      </w:pPr>
      <w:r w:rsidRPr="00FC509B">
        <w:rPr>
          <w:color w:val="333333"/>
        </w:rPr>
        <w:t xml:space="preserve">                                                  </w:t>
      </w:r>
    </w:p>
    <w:p w:rsidR="00FC509B" w:rsidRPr="00FC509B" w:rsidRDefault="00FC509B" w:rsidP="00FC509B">
      <w:pPr>
        <w:pStyle w:val="ac"/>
        <w:shd w:val="clear" w:color="auto" w:fill="FFFFFF"/>
        <w:spacing w:after="150"/>
        <w:jc w:val="center"/>
        <w:rPr>
          <w:b/>
          <w:color w:val="333333"/>
        </w:rPr>
      </w:pPr>
      <w:r w:rsidRPr="00FC509B">
        <w:rPr>
          <w:b/>
          <w:color w:val="333333"/>
        </w:rPr>
        <w:t>Р Е Ш И :</w:t>
      </w:r>
    </w:p>
    <w:p w:rsidR="00FC509B" w:rsidRPr="00FC509B" w:rsidRDefault="00FC509B" w:rsidP="00FC509B">
      <w:pPr>
        <w:pStyle w:val="ac"/>
        <w:shd w:val="clear" w:color="auto" w:fill="FFFFFF"/>
        <w:spacing w:after="150"/>
        <w:ind w:firstLine="709"/>
        <w:rPr>
          <w:color w:val="333333"/>
        </w:rPr>
      </w:pPr>
    </w:p>
    <w:p w:rsidR="00FC509B" w:rsidRPr="00FC509B" w:rsidRDefault="00FC509B" w:rsidP="00DF6D85">
      <w:pPr>
        <w:pStyle w:val="ac"/>
        <w:shd w:val="clear" w:color="auto" w:fill="FFFFFF"/>
        <w:spacing w:after="150"/>
        <w:ind w:firstLine="709"/>
        <w:jc w:val="both"/>
        <w:rPr>
          <w:color w:val="333333"/>
        </w:rPr>
      </w:pPr>
      <w:r w:rsidRPr="00FC509B">
        <w:rPr>
          <w:color w:val="333333"/>
        </w:rPr>
        <w:t>Регистрира кандидатска листа за народни представители, предложена от Политическа партия НАРОДНА ПАРТИЯ ИСТИНАТА И САМО ИСТИНАТА за 27-ми изборен район - Старозагорски за изборите за народни представители на 02 април 2023 г., както следва:</w:t>
      </w:r>
    </w:p>
    <w:p w:rsidR="00FC509B" w:rsidRPr="00FC509B" w:rsidRDefault="00FC509B" w:rsidP="00DF6D85">
      <w:pPr>
        <w:pStyle w:val="ac"/>
        <w:shd w:val="clear" w:color="auto" w:fill="FFFFFF"/>
        <w:spacing w:after="150"/>
        <w:ind w:firstLine="709"/>
        <w:jc w:val="both"/>
        <w:rPr>
          <w:color w:val="333333"/>
        </w:rPr>
      </w:pPr>
      <w:r w:rsidRPr="00FC509B">
        <w:rPr>
          <w:color w:val="333333"/>
        </w:rPr>
        <w:t xml:space="preserve">1.Иван Александров Иванов, ЕГН: </w:t>
      </w:r>
    </w:p>
    <w:p w:rsidR="00FC509B" w:rsidRPr="00FC509B" w:rsidRDefault="00FC509B" w:rsidP="00DF6D85">
      <w:pPr>
        <w:pStyle w:val="ac"/>
        <w:shd w:val="clear" w:color="auto" w:fill="FFFFFF"/>
        <w:spacing w:after="150"/>
        <w:ind w:firstLine="709"/>
        <w:jc w:val="both"/>
        <w:rPr>
          <w:color w:val="333333"/>
        </w:rPr>
      </w:pPr>
      <w:r w:rsidRPr="00FC509B">
        <w:rPr>
          <w:color w:val="333333"/>
        </w:rPr>
        <w:t xml:space="preserve">2.Недялко Иванов Танев, ЕГН: </w:t>
      </w:r>
    </w:p>
    <w:p w:rsidR="00FC509B" w:rsidRPr="00FC509B" w:rsidRDefault="00FC509B" w:rsidP="00DF6D85">
      <w:pPr>
        <w:pStyle w:val="ac"/>
        <w:shd w:val="clear" w:color="auto" w:fill="FFFFFF"/>
        <w:spacing w:after="150"/>
        <w:ind w:firstLine="709"/>
        <w:jc w:val="both"/>
        <w:rPr>
          <w:color w:val="333333"/>
        </w:rPr>
      </w:pPr>
      <w:r w:rsidRPr="00FC509B">
        <w:rPr>
          <w:color w:val="333333"/>
        </w:rPr>
        <w:t xml:space="preserve">3.Теодора Стефанова Славова, ЕГН: </w:t>
      </w:r>
    </w:p>
    <w:p w:rsidR="00FC509B" w:rsidRPr="00FC509B" w:rsidRDefault="00FC509B" w:rsidP="00DF6D85">
      <w:pPr>
        <w:pStyle w:val="ac"/>
        <w:shd w:val="clear" w:color="auto" w:fill="FFFFFF"/>
        <w:spacing w:after="150"/>
        <w:ind w:firstLine="709"/>
        <w:jc w:val="both"/>
        <w:rPr>
          <w:color w:val="333333"/>
        </w:rPr>
      </w:pPr>
      <w:r w:rsidRPr="00FC509B">
        <w:rPr>
          <w:color w:val="333333"/>
        </w:rPr>
        <w:t xml:space="preserve">4.Танка Младенова Попова, ЕГН: </w:t>
      </w:r>
    </w:p>
    <w:p w:rsidR="00FC509B" w:rsidRPr="00FC509B" w:rsidRDefault="00FC509B" w:rsidP="00DF6D85">
      <w:pPr>
        <w:pStyle w:val="ac"/>
        <w:shd w:val="clear" w:color="auto" w:fill="FFFFFF"/>
        <w:spacing w:after="150"/>
        <w:ind w:firstLine="709"/>
        <w:jc w:val="both"/>
        <w:rPr>
          <w:color w:val="333333"/>
        </w:rPr>
      </w:pPr>
      <w:r w:rsidRPr="00FC509B">
        <w:rPr>
          <w:color w:val="333333"/>
        </w:rPr>
        <w:t>Наименованието на партията се отпечатва в бюлетината по следния начин: ПП НАРОДНА ПАРТИЯ ИСТИНАТА И САМО ИСТИНАТА.</w:t>
      </w:r>
    </w:p>
    <w:p w:rsidR="00FC509B" w:rsidRPr="00FC509B" w:rsidRDefault="00FC509B" w:rsidP="00DF6D85">
      <w:pPr>
        <w:pStyle w:val="ac"/>
        <w:shd w:val="clear" w:color="auto" w:fill="FFFFFF"/>
        <w:spacing w:after="150"/>
        <w:ind w:firstLine="709"/>
        <w:jc w:val="both"/>
        <w:rPr>
          <w:color w:val="333333"/>
        </w:rPr>
      </w:pPr>
      <w:r w:rsidRPr="00FC509B">
        <w:rPr>
          <w:color w:val="333333"/>
        </w:rPr>
        <w:t>На кандидатите за народни представители да се издадат Удостоверения по чл. 72, ал. 1, т. 8 от ИК.</w:t>
      </w:r>
    </w:p>
    <w:p w:rsidR="00BE770D" w:rsidRPr="00767B5F" w:rsidRDefault="00FC509B" w:rsidP="00DF6D85">
      <w:pPr>
        <w:pStyle w:val="ac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FC509B">
        <w:rPr>
          <w:color w:val="333333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1408E9" w:rsidRDefault="00F829C1" w:rsidP="008B52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E770D" w:rsidRPr="00BE770D" w:rsidRDefault="00BE770D" w:rsidP="00BE770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7F40A8" w:rsidRDefault="007F40A8" w:rsidP="008B52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732AC" w:rsidRPr="00915C81" w:rsidRDefault="00A238E7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Default="00B469D0" w:rsidP="00D2262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97F35" w:rsidRPr="00D97F35" w:rsidRDefault="009A7DC0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втора от дневния ред: </w:t>
      </w:r>
    </w:p>
    <w:p w:rsidR="00B469D0" w:rsidRDefault="009A610A" w:rsidP="00C90A86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C90A86" w:rsidRPr="00C90A86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 на краен срок за регистрация на инициативни комитети в РИК – Стара Загора за участие в изборит</w:t>
      </w:r>
      <w:r w:rsidR="00BE7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за народни представители на </w:t>
      </w:r>
      <w:r w:rsidR="00BE770D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02</w:t>
      </w:r>
      <w:r w:rsidR="00BE7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E770D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прил</w:t>
      </w:r>
      <w:r w:rsidR="00BE7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</w:t>
      </w:r>
      <w:r w:rsidR="00BE770D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3</w:t>
      </w:r>
      <w:r w:rsidR="00C90A86" w:rsidRPr="00C90A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</w:p>
    <w:p w:rsidR="00FC509B" w:rsidRDefault="00FC509B" w:rsidP="00C90A86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C509B" w:rsidRPr="00905485" w:rsidRDefault="00FC509B" w:rsidP="00C90A86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90A86" w:rsidRPr="00BE770D" w:rsidRDefault="00C90A86" w:rsidP="00C90A86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</w:pP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РЕШЕНИЕ</w:t>
      </w: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№ 2</w:t>
      </w:r>
      <w:r w:rsidR="003048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</w:t>
      </w: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НС</w:t>
      </w: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="009A5F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 xml:space="preserve">гр. </w:t>
      </w: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тара Загора, </w:t>
      </w:r>
      <w:r w:rsidR="003048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22</w:t>
      </w:r>
      <w:r w:rsidR="00BE77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0</w:t>
      </w:r>
      <w:r w:rsidR="00BE77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2</w:t>
      </w:r>
      <w:r w:rsidR="00BE77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202</w:t>
      </w:r>
      <w:r w:rsidR="00BE77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3</w:t>
      </w:r>
    </w:p>
    <w:p w:rsidR="00FC509B" w:rsidRPr="00FC509B" w:rsidRDefault="00BE770D" w:rsidP="00FC509B">
      <w:pPr>
        <w:pStyle w:val="ab"/>
        <w:ind w:firstLine="709"/>
        <w:rPr>
          <w:rFonts w:ascii="Times New Roman" w:hAnsi="Times New Roman"/>
          <w:sz w:val="24"/>
          <w:szCs w:val="24"/>
          <w:lang w:eastAsia="bg-BG"/>
        </w:rPr>
      </w:pPr>
      <w:r w:rsidRPr="00E03661">
        <w:rPr>
          <w:rFonts w:ascii="Times New Roman" w:hAnsi="Times New Roman"/>
          <w:b/>
          <w:sz w:val="24"/>
          <w:szCs w:val="24"/>
          <w:lang w:eastAsia="bg-BG"/>
        </w:rPr>
        <w:t>ОТНОСНО:</w:t>
      </w:r>
      <w:r w:rsidRPr="00E0366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C509B" w:rsidRPr="00FC509B">
        <w:rPr>
          <w:rFonts w:ascii="Times New Roman" w:hAnsi="Times New Roman"/>
          <w:sz w:val="24"/>
          <w:szCs w:val="24"/>
          <w:lang w:eastAsia="bg-BG"/>
        </w:rPr>
        <w:t>Процедура за определяне чрез жребий на реда за представяне в диспутите по регионалния център на БНР – Радио Стара Загора на регистрираните в ЦИК партии, коалиции и инициативни комитети, регистрирали кандидатски листи за участие в изборите за народни представители на 02 април 2023 г., в 27-ми изборен район – Старозагорски.</w:t>
      </w:r>
    </w:p>
    <w:p w:rsidR="00BE770D" w:rsidRPr="00E03661" w:rsidRDefault="00FC509B" w:rsidP="00FC509B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FC509B">
        <w:rPr>
          <w:rFonts w:ascii="Times New Roman" w:hAnsi="Times New Roman"/>
          <w:sz w:val="24"/>
          <w:szCs w:val="24"/>
          <w:lang w:eastAsia="bg-BG"/>
        </w:rPr>
        <w:t>На основание на 70, ал.4 във връзка с чл. 196, ал.3 и Решение №1689/20.02.2023 г. на ЦИК, РИК Стара Загора</w:t>
      </w:r>
      <w:r w:rsidR="00BE770D" w:rsidRPr="00E03661">
        <w:rPr>
          <w:rFonts w:ascii="Times New Roman" w:hAnsi="Times New Roman"/>
          <w:sz w:val="24"/>
          <w:szCs w:val="24"/>
          <w:lang w:eastAsia="bg-BG"/>
        </w:rPr>
        <w:t> </w:t>
      </w:r>
    </w:p>
    <w:p w:rsidR="00BE770D" w:rsidRPr="00E03661" w:rsidRDefault="00BE770D" w:rsidP="00BE770D">
      <w:pPr>
        <w:pStyle w:val="ab"/>
        <w:ind w:firstLine="709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E03661">
        <w:rPr>
          <w:rFonts w:ascii="Times New Roman" w:hAnsi="Times New Roman"/>
          <w:b/>
          <w:bCs/>
          <w:sz w:val="24"/>
          <w:szCs w:val="24"/>
          <w:lang w:eastAsia="bg-BG"/>
        </w:rPr>
        <w:t>Р Е Ш И :</w:t>
      </w:r>
    </w:p>
    <w:p w:rsidR="00BE770D" w:rsidRPr="00E03661" w:rsidRDefault="00BE770D" w:rsidP="00BE770D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3661">
        <w:rPr>
          <w:rFonts w:ascii="Times New Roman" w:hAnsi="Times New Roman"/>
          <w:sz w:val="24"/>
          <w:szCs w:val="24"/>
          <w:lang w:eastAsia="bg-BG"/>
        </w:rPr>
        <w:t> </w:t>
      </w:r>
    </w:p>
    <w:p w:rsidR="00FC509B" w:rsidRPr="00FC509B" w:rsidRDefault="00FC509B" w:rsidP="00FC509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C509B">
        <w:rPr>
          <w:rFonts w:ascii="Times New Roman" w:eastAsia="Times New Roman" w:hAnsi="Times New Roman" w:cs="Times New Roman"/>
          <w:sz w:val="24"/>
          <w:szCs w:val="24"/>
          <w:lang w:val="bg-BG"/>
        </w:rPr>
        <w:t>Регламентира следната процедура за теглене чрез жребий на реда за представяне в диспутите по регионалния център на БНР – Радио Стара Загора на регистрираните в ЦИК партии и коалиции и инициативни комитети, регистрирали кандидатски листи за участие в изборите за народни представители на 02 април 2023 г., в 27-ми изборен район - Старозагорски:</w:t>
      </w:r>
    </w:p>
    <w:p w:rsidR="00FC509B" w:rsidRPr="00FC509B" w:rsidRDefault="00FC509B" w:rsidP="00FC509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C509B">
        <w:rPr>
          <w:rFonts w:ascii="Times New Roman" w:eastAsia="Times New Roman" w:hAnsi="Times New Roman" w:cs="Times New Roman"/>
          <w:sz w:val="24"/>
          <w:szCs w:val="24"/>
          <w:lang w:val="bg-BG"/>
        </w:rPr>
        <w:t>1. Жребият се води от председателя на РИК. При негово отсъствие жребият се провежда от заместник-председателя или от секретаря.</w:t>
      </w:r>
    </w:p>
    <w:p w:rsidR="00FC509B" w:rsidRPr="00FC509B" w:rsidRDefault="00FC509B" w:rsidP="00FC509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509B" w:rsidRPr="00FC509B" w:rsidRDefault="00FC509B" w:rsidP="00FC509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C509B">
        <w:rPr>
          <w:rFonts w:ascii="Times New Roman" w:eastAsia="Times New Roman" w:hAnsi="Times New Roman" w:cs="Times New Roman"/>
          <w:sz w:val="24"/>
          <w:szCs w:val="24"/>
          <w:lang w:val="bg-BG"/>
        </w:rPr>
        <w:t>2. В една кутия се поставят еднакви по размер пликове, всеки от които съдържа име на присъстващ член на РИК, и без плик – с името на провеждащия жребия. Кутията се обозначава с надпис: „РИК“.</w:t>
      </w:r>
    </w:p>
    <w:p w:rsidR="00FC509B" w:rsidRPr="00FC509B" w:rsidRDefault="00FC509B" w:rsidP="00FC509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509B" w:rsidRPr="00FC509B" w:rsidRDefault="00FC509B" w:rsidP="00FC509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C509B">
        <w:rPr>
          <w:rFonts w:ascii="Times New Roman" w:eastAsia="Times New Roman" w:hAnsi="Times New Roman" w:cs="Times New Roman"/>
          <w:sz w:val="24"/>
          <w:szCs w:val="24"/>
          <w:lang w:val="bg-BG"/>
        </w:rPr>
        <w:t>3. В друга кутия се поставят еднакви по размер пликове, всеки от които съдържа наименованието на партия или коалиция, регистрирани в ЦИК за участие в изборите за народни представители на 02 април 2023 г.</w:t>
      </w:r>
    </w:p>
    <w:p w:rsidR="00FC509B" w:rsidRPr="00FC509B" w:rsidRDefault="00FC509B" w:rsidP="00FC509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509B" w:rsidRPr="00FC509B" w:rsidRDefault="00FC509B" w:rsidP="00FC509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C509B">
        <w:rPr>
          <w:rFonts w:ascii="Times New Roman" w:eastAsia="Times New Roman" w:hAnsi="Times New Roman" w:cs="Times New Roman"/>
          <w:sz w:val="24"/>
          <w:szCs w:val="24"/>
          <w:lang w:val="bg-BG"/>
        </w:rPr>
        <w:t>Наименованията на партиите и коалициите се изписват съгласно решението на ЦИК за регистрация в частта относно наименованието за изписване в бюлетината и посочени като информация на интернет страницата на ЦИК.</w:t>
      </w:r>
    </w:p>
    <w:p w:rsidR="00FC509B" w:rsidRPr="00FC509B" w:rsidRDefault="00FC509B" w:rsidP="00FC509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C509B">
        <w:rPr>
          <w:rFonts w:ascii="Times New Roman" w:eastAsia="Times New Roman" w:hAnsi="Times New Roman" w:cs="Times New Roman"/>
          <w:sz w:val="24"/>
          <w:szCs w:val="24"/>
          <w:lang w:val="bg-BG"/>
        </w:rPr>
        <w:t>Кутията се обозначава с надпис: „ПАРТИИ И КОАЛИЦИИ“.</w:t>
      </w:r>
    </w:p>
    <w:p w:rsidR="00FC509B" w:rsidRPr="00FC509B" w:rsidRDefault="00FC509B" w:rsidP="00FC509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509B" w:rsidRPr="00FC509B" w:rsidRDefault="00FC509B" w:rsidP="00FC509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C509B">
        <w:rPr>
          <w:rFonts w:ascii="Times New Roman" w:eastAsia="Times New Roman" w:hAnsi="Times New Roman" w:cs="Times New Roman"/>
          <w:sz w:val="24"/>
          <w:szCs w:val="24"/>
          <w:lang w:val="bg-BG"/>
        </w:rPr>
        <w:t>4. Водещият жребия изтегля плик от първата кутия и обявява името на член на РИК, който ще пристъпи към последователно теглене на пликове от втората кутия.</w:t>
      </w:r>
    </w:p>
    <w:p w:rsidR="00FC509B" w:rsidRPr="00FC509B" w:rsidRDefault="00FC509B" w:rsidP="00FC509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509B" w:rsidRPr="00FC509B" w:rsidRDefault="00FC509B" w:rsidP="00FC509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C509B">
        <w:rPr>
          <w:rFonts w:ascii="Times New Roman" w:eastAsia="Times New Roman" w:hAnsi="Times New Roman" w:cs="Times New Roman"/>
          <w:sz w:val="24"/>
          <w:szCs w:val="24"/>
          <w:lang w:val="bg-BG"/>
        </w:rPr>
        <w:t>5. Определеният чрез жребия член на РИК изтегля от втората кутия с надпис „ПАРТИИ И КОАЛИЦИИ“ последователно по един плик до изчерпването им. Поредността на изтеглените пликове определя и последователността на изявата на партията или коалицията в диспутите по регионалния радио- и/или телевизионен оператор.</w:t>
      </w:r>
    </w:p>
    <w:p w:rsidR="00FC509B" w:rsidRPr="00FC509B" w:rsidRDefault="00FC509B" w:rsidP="00FC509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509B" w:rsidRPr="00FC509B" w:rsidRDefault="00FC509B" w:rsidP="00FC509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C509B">
        <w:rPr>
          <w:rFonts w:ascii="Times New Roman" w:eastAsia="Times New Roman" w:hAnsi="Times New Roman" w:cs="Times New Roman"/>
          <w:sz w:val="24"/>
          <w:szCs w:val="24"/>
          <w:lang w:val="bg-BG"/>
        </w:rPr>
        <w:t>7. Тегленето на жребия се извършва публично и на него могат да присъстват представители на партиите и коалициите, регистрираните от тях кандидати, представители на регионалните радио- и телевизионни центрове на БНР и на БНТ и представители на средствата за масово осведомяване.</w:t>
      </w:r>
    </w:p>
    <w:p w:rsidR="00FC509B" w:rsidRPr="00FC509B" w:rsidRDefault="00FC509B" w:rsidP="00FC509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509B" w:rsidRPr="00FC509B" w:rsidRDefault="00FC509B" w:rsidP="00FC509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C509B">
        <w:rPr>
          <w:rFonts w:ascii="Times New Roman" w:eastAsia="Times New Roman" w:hAnsi="Times New Roman" w:cs="Times New Roman"/>
          <w:sz w:val="24"/>
          <w:szCs w:val="24"/>
          <w:lang w:val="bg-BG"/>
        </w:rPr>
        <w:t>8. Резултатът от проведения жребий се обявява с решение на РИК по реда на чл. 72, ал. 2 от ИК.</w:t>
      </w:r>
    </w:p>
    <w:p w:rsidR="00FC509B" w:rsidRPr="00FC509B" w:rsidRDefault="00FC509B" w:rsidP="00FC509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509B" w:rsidRPr="00FC509B" w:rsidRDefault="00FC509B" w:rsidP="00FC509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C509B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9. Тегленето на жребия ще се проведе на 01.03.2023 г. от 14:00 ч. в зала 2 в сградата на Областна администрация Стара Загора.</w:t>
      </w:r>
    </w:p>
    <w:p w:rsidR="00FC509B" w:rsidRPr="00FC509B" w:rsidRDefault="00FC509B" w:rsidP="00FC509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15C81" w:rsidRDefault="00FC509B" w:rsidP="00FC509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C509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72, ал.2 от ИК и същото може да се обжалва в тридневен срок от обявяването му пред ЦИК.</w:t>
      </w:r>
    </w:p>
    <w:p w:rsidR="00FC509B" w:rsidRPr="001728BC" w:rsidRDefault="00FC509B" w:rsidP="00FC509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E770D" w:rsidRPr="00BE770D" w:rsidRDefault="00BE770D" w:rsidP="00BE770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FD6E15" w:rsidRDefault="00FD6E15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65D1" w:rsidRPr="003E4A99" w:rsidRDefault="00915C81" w:rsidP="00BE770D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465D1" w:rsidRDefault="004465D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A705A" w:rsidRDefault="00A6088F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трета</w:t>
      </w:r>
      <w:r w:rsidR="00976B01"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FD6E15" w:rsidRPr="00A5150A" w:rsidRDefault="0051739B" w:rsidP="00FD6E15">
      <w:pPr>
        <w:pStyle w:val="ab"/>
        <w:jc w:val="both"/>
        <w:rPr>
          <w:rFonts w:ascii="Times New Roman" w:hAnsi="Times New Roman"/>
          <w:sz w:val="24"/>
          <w:szCs w:val="24"/>
          <w:lang w:eastAsia="bg-BG"/>
        </w:rPr>
      </w:pPr>
      <w:r w:rsidRPr="0051739B">
        <w:rPr>
          <w:rFonts w:ascii="Times New Roman" w:hAnsi="Times New Roman"/>
          <w:sz w:val="24"/>
          <w:szCs w:val="24"/>
        </w:rPr>
        <w:t xml:space="preserve">Проект на решение </w:t>
      </w:r>
      <w:r>
        <w:rPr>
          <w:rFonts w:ascii="Times New Roman" w:hAnsi="Times New Roman"/>
          <w:sz w:val="24"/>
          <w:szCs w:val="24"/>
        </w:rPr>
        <w:t xml:space="preserve">относно </w:t>
      </w:r>
      <w:r w:rsidR="00327E10">
        <w:rPr>
          <w:rFonts w:ascii="Times New Roman" w:hAnsi="Times New Roman"/>
          <w:color w:val="333333"/>
          <w:sz w:val="24"/>
          <w:szCs w:val="24"/>
        </w:rPr>
        <w:t>н</w:t>
      </w:r>
      <w:r w:rsidR="00C96D38" w:rsidRPr="00C96D38">
        <w:rPr>
          <w:rFonts w:ascii="Times New Roman" w:hAnsi="Times New Roman"/>
          <w:color w:val="333333"/>
          <w:sz w:val="24"/>
          <w:szCs w:val="24"/>
        </w:rPr>
        <w:t xml:space="preserve">ачина на обявяване на решенията на РИК – Стара Загора във връзка с произвеждане на </w:t>
      </w:r>
      <w:r w:rsidR="00C96D38" w:rsidRPr="00C96D3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зборите за народни представители на </w:t>
      </w:r>
      <w:r w:rsidR="00795E94">
        <w:rPr>
          <w:rFonts w:ascii="Times New Roman" w:hAnsi="Times New Roman"/>
          <w:sz w:val="24"/>
          <w:szCs w:val="24"/>
        </w:rPr>
        <w:t>02 февруари 2023 г.</w:t>
      </w:r>
    </w:p>
    <w:p w:rsidR="00915C81" w:rsidRDefault="00915C81" w:rsidP="00327E10">
      <w:pPr>
        <w:spacing w:line="240" w:lineRule="auto"/>
        <w:ind w:firstLine="0"/>
        <w:rPr>
          <w:rFonts w:ascii="Times New Roman" w:hAnsi="Times New Roman"/>
          <w:b/>
          <w:sz w:val="32"/>
          <w:szCs w:val="32"/>
          <w:lang w:val="bg-BG"/>
        </w:rPr>
      </w:pPr>
    </w:p>
    <w:p w:rsidR="004465D1" w:rsidRDefault="004465D1" w:rsidP="004465D1">
      <w:pPr>
        <w:spacing w:line="240" w:lineRule="auto"/>
        <w:ind w:firstLine="0"/>
        <w:rPr>
          <w:rFonts w:ascii="Times New Roman" w:hAnsi="Times New Roman"/>
          <w:b/>
          <w:sz w:val="28"/>
          <w:szCs w:val="28"/>
          <w:lang w:val="bg-BG"/>
        </w:rPr>
      </w:pPr>
    </w:p>
    <w:p w:rsidR="00AD1404" w:rsidRDefault="00AD1404" w:rsidP="004465D1">
      <w:pPr>
        <w:spacing w:line="240" w:lineRule="auto"/>
        <w:ind w:firstLine="0"/>
        <w:rPr>
          <w:rFonts w:ascii="Times New Roman" w:hAnsi="Times New Roman"/>
          <w:b/>
          <w:sz w:val="28"/>
          <w:szCs w:val="28"/>
          <w:lang w:val="bg-BG"/>
        </w:rPr>
      </w:pPr>
    </w:p>
    <w:p w:rsidR="00A5150A" w:rsidRPr="00795E94" w:rsidRDefault="0030482C" w:rsidP="00A5150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№ 22</w:t>
      </w:r>
      <w:r w:rsidR="00A5150A" w:rsidRPr="0009138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НС</w:t>
      </w:r>
      <w:r w:rsidR="00A5150A" w:rsidRPr="0009138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="00A5150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р.</w:t>
      </w:r>
      <w:r w:rsidR="009A5F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 xml:space="preserve"> 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тара Загора,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22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0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2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202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3</w:t>
      </w:r>
    </w:p>
    <w:p w:rsidR="00A5150A" w:rsidRPr="007D4A30" w:rsidRDefault="00A5150A" w:rsidP="00DF6D85">
      <w:pPr>
        <w:pStyle w:val="ab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DF6D85" w:rsidRPr="00DF6D85" w:rsidRDefault="00795E94" w:rsidP="00DF6D8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C13202">
        <w:rPr>
          <w:rFonts w:ascii="Times New Roman" w:hAnsi="Times New Roman"/>
          <w:b/>
          <w:sz w:val="24"/>
          <w:szCs w:val="24"/>
        </w:rPr>
        <w:t>ОТНОСНО:</w:t>
      </w:r>
      <w:r w:rsidRPr="00C13202">
        <w:rPr>
          <w:rFonts w:ascii="Times New Roman" w:hAnsi="Times New Roman"/>
          <w:sz w:val="24"/>
          <w:szCs w:val="24"/>
        </w:rPr>
        <w:t xml:space="preserve"> </w:t>
      </w:r>
      <w:r w:rsidR="00DF6D85" w:rsidRPr="00DF6D85">
        <w:rPr>
          <w:rFonts w:ascii="Times New Roman" w:hAnsi="Times New Roman"/>
          <w:sz w:val="24"/>
          <w:szCs w:val="24"/>
        </w:rPr>
        <w:t>Назначаване на допълнителен специалист – експерт за подпомагане на работата на РИК Стара Загора при произвеждането на изборите за народни представители на 02 април 2023 г.</w:t>
      </w:r>
    </w:p>
    <w:p w:rsidR="00DF6D85" w:rsidRDefault="00DF6D85" w:rsidP="00DF6D85">
      <w:pPr>
        <w:pStyle w:val="ab"/>
        <w:ind w:firstLine="709"/>
        <w:jc w:val="both"/>
      </w:pPr>
      <w:r w:rsidRPr="00DF6D85">
        <w:rPr>
          <w:rFonts w:ascii="Times New Roman" w:hAnsi="Times New Roman"/>
          <w:sz w:val="24"/>
          <w:szCs w:val="24"/>
        </w:rPr>
        <w:t>На основание на чл. 70, ал.4 от ИК, Решение №1586-НС от 02 февруари 2023 г. на ЦИК и писмо с вх. №30/22.02.2023 г. от ЦИК (техен изх. №НС-15-26/21.02.2023 г), РИК Стара Загора</w:t>
      </w:r>
    </w:p>
    <w:p w:rsidR="00DF6D85" w:rsidRPr="00C13202" w:rsidRDefault="00DF6D85" w:rsidP="00795E94">
      <w:pPr>
        <w:pStyle w:val="ac"/>
        <w:shd w:val="clear" w:color="auto" w:fill="FFFFFF"/>
        <w:spacing w:before="0" w:beforeAutospacing="0" w:after="150" w:afterAutospacing="0"/>
        <w:ind w:firstLine="709"/>
        <w:jc w:val="both"/>
      </w:pPr>
    </w:p>
    <w:p w:rsidR="00795E94" w:rsidRPr="00C13202" w:rsidRDefault="00795E94" w:rsidP="00795E94">
      <w:pPr>
        <w:pStyle w:val="ac"/>
        <w:shd w:val="clear" w:color="auto" w:fill="FFFFFF"/>
        <w:spacing w:before="0" w:beforeAutospacing="0" w:after="150" w:afterAutospacing="0"/>
        <w:ind w:firstLine="709"/>
        <w:jc w:val="center"/>
      </w:pPr>
      <w:r w:rsidRPr="00C13202">
        <w:rPr>
          <w:rStyle w:val="ad"/>
        </w:rPr>
        <w:t>Р Е Ш И :</w:t>
      </w:r>
    </w:p>
    <w:p w:rsidR="00DF6D85" w:rsidRPr="00DF6D85" w:rsidRDefault="00DF6D85" w:rsidP="00655B2D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6D85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DF6D8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Освобождава Надежда Атанасова Пейчева, ЕГН: от длъжността специалист технически сътрудник, като Областния управител на Област Стара Загора следва да прекрати сключения с нея на основание Решение №5-НС/11.02.2023 г.  граждански договор. </w:t>
      </w:r>
    </w:p>
    <w:p w:rsidR="00DF6D85" w:rsidRPr="00DF6D85" w:rsidRDefault="00DF6D85" w:rsidP="00DF6D8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6D85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DF6D8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Назначава на длъжността специалист технически сътрудник Красимира Чавдарова, ЕГН:, като Областния управител на Област Стара Загора следва да сключи с нея граждански договор. Срокът на договора с техническия сътрудник да бъде от 22.02.2023 г. до 16.04.2023 г., и с месечно възнаграждение в размер на 780 лв.</w:t>
      </w:r>
    </w:p>
    <w:p w:rsidR="00DF6D85" w:rsidRPr="00DF6D85" w:rsidRDefault="00DF6D85" w:rsidP="00DF6D8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6D85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Pr="00DF6D8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Назначава на длъжността специалист експерт Надежда Атанасова Пейчева, ЕГН: , като Областния управител на Област Стара Загора следва да сключи с нея граждански договор. Срокът на договора с експерта да бъде от 22.02.2023 г. до 16.04.2023 г., и с месечно възнаграждение в размер на 1200 лв.</w:t>
      </w:r>
    </w:p>
    <w:p w:rsidR="00DF6D85" w:rsidRPr="00DF6D85" w:rsidRDefault="00DF6D85" w:rsidP="00DF6D8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6D85" w:rsidRPr="00DF6D85" w:rsidRDefault="00DF6D85" w:rsidP="00DF6D8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6D85" w:rsidRPr="00DF6D85" w:rsidRDefault="00DF6D85" w:rsidP="00DF6D8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6D8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репис от настоящото решение да се изпрати на Областния управител на Област Стара Загора.</w:t>
      </w:r>
    </w:p>
    <w:p w:rsidR="00915C81" w:rsidRDefault="00DF6D85" w:rsidP="00DF6D8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6D85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DF6D85" w:rsidRDefault="00DF6D85" w:rsidP="00DF6D8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E770D" w:rsidRPr="00BE770D" w:rsidRDefault="00BE770D" w:rsidP="00BE770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327E10" w:rsidRDefault="00327E10" w:rsidP="0026473E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92B32" w:rsidRDefault="00C92B32" w:rsidP="00BE770D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1503F" w:rsidRPr="00462E90" w:rsidRDefault="0011503F" w:rsidP="0011503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11503F" w:rsidRDefault="0011503F" w:rsidP="00115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11503F" w:rsidRDefault="0011503F" w:rsidP="00115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ПРЕДСЕДАТЕЛ:</w:t>
      </w:r>
    </w:p>
    <w:p w:rsidR="007767E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Теодора Крумова/</w:t>
      </w:r>
    </w:p>
    <w:p w:rsidR="007767E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155DBB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310938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5DBB">
        <w:rPr>
          <w:rFonts w:ascii="Times New Roman" w:hAnsi="Times New Roman" w:cs="Times New Roman"/>
          <w:sz w:val="24"/>
          <w:szCs w:val="24"/>
        </w:rPr>
        <w:t xml:space="preserve"> </w:t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9100B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300F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 Халид</w:t>
      </w:r>
      <w:r w:rsidR="009100B8" w:rsidRPr="00155DB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310938" w:rsidSect="00636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D28" w:rsidRDefault="00D16D28" w:rsidP="00E46452">
      <w:pPr>
        <w:spacing w:line="240" w:lineRule="auto"/>
      </w:pPr>
      <w:r>
        <w:separator/>
      </w:r>
    </w:p>
  </w:endnote>
  <w:endnote w:type="continuationSeparator" w:id="0">
    <w:p w:rsidR="00D16D28" w:rsidRDefault="00D16D28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1B2A">
      <w:rPr>
        <w:noProof/>
      </w:rPr>
      <w:t>1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D28" w:rsidRDefault="00D16D28" w:rsidP="00E46452">
      <w:pPr>
        <w:spacing w:line="240" w:lineRule="auto"/>
      </w:pPr>
      <w:r>
        <w:separator/>
      </w:r>
    </w:p>
  </w:footnote>
  <w:footnote w:type="continuationSeparator" w:id="0">
    <w:p w:rsidR="00D16D28" w:rsidRDefault="00D16D28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0"/>
  </w:num>
  <w:num w:numId="14">
    <w:abstractNumId w:val="13"/>
  </w:num>
  <w:num w:numId="15">
    <w:abstractNumId w:val="9"/>
  </w:num>
  <w:num w:numId="16">
    <w:abstractNumId w:val="15"/>
  </w:num>
  <w:num w:numId="17">
    <w:abstractNumId w:val="14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1B2A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27C6"/>
    <w:rsid w:val="000333EB"/>
    <w:rsid w:val="0003498E"/>
    <w:rsid w:val="00072398"/>
    <w:rsid w:val="00080A17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7B2C"/>
    <w:rsid w:val="000F27E3"/>
    <w:rsid w:val="001043BD"/>
    <w:rsid w:val="00105ABF"/>
    <w:rsid w:val="0011503F"/>
    <w:rsid w:val="00120F17"/>
    <w:rsid w:val="00124CA2"/>
    <w:rsid w:val="00125A6A"/>
    <w:rsid w:val="0012657E"/>
    <w:rsid w:val="001339FC"/>
    <w:rsid w:val="00134612"/>
    <w:rsid w:val="001408E9"/>
    <w:rsid w:val="00160331"/>
    <w:rsid w:val="0016382A"/>
    <w:rsid w:val="00164A0A"/>
    <w:rsid w:val="00167BD7"/>
    <w:rsid w:val="001749F4"/>
    <w:rsid w:val="0017582B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201C17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28F5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92EB7"/>
    <w:rsid w:val="00293AAF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E4718"/>
    <w:rsid w:val="002E49B1"/>
    <w:rsid w:val="002E7785"/>
    <w:rsid w:val="002F6163"/>
    <w:rsid w:val="00301AEE"/>
    <w:rsid w:val="0030482C"/>
    <w:rsid w:val="00310938"/>
    <w:rsid w:val="003135E4"/>
    <w:rsid w:val="00315738"/>
    <w:rsid w:val="0032127A"/>
    <w:rsid w:val="00326CA7"/>
    <w:rsid w:val="00327D9B"/>
    <w:rsid w:val="00327E10"/>
    <w:rsid w:val="00333605"/>
    <w:rsid w:val="00334E82"/>
    <w:rsid w:val="00352AC7"/>
    <w:rsid w:val="00362A81"/>
    <w:rsid w:val="003728C5"/>
    <w:rsid w:val="00383336"/>
    <w:rsid w:val="003855FE"/>
    <w:rsid w:val="003A22F0"/>
    <w:rsid w:val="003A79D1"/>
    <w:rsid w:val="003C3A46"/>
    <w:rsid w:val="003C5C39"/>
    <w:rsid w:val="003C7E25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22A0"/>
    <w:rsid w:val="00442DB5"/>
    <w:rsid w:val="0044303E"/>
    <w:rsid w:val="004465D1"/>
    <w:rsid w:val="004479A6"/>
    <w:rsid w:val="00451B04"/>
    <w:rsid w:val="004608C4"/>
    <w:rsid w:val="004678A5"/>
    <w:rsid w:val="004715CF"/>
    <w:rsid w:val="004725B4"/>
    <w:rsid w:val="00474C00"/>
    <w:rsid w:val="004A63FF"/>
    <w:rsid w:val="004B118F"/>
    <w:rsid w:val="004B1858"/>
    <w:rsid w:val="004B52A9"/>
    <w:rsid w:val="004B7398"/>
    <w:rsid w:val="004C0B0F"/>
    <w:rsid w:val="004C0DA6"/>
    <w:rsid w:val="004D6239"/>
    <w:rsid w:val="004E1A3C"/>
    <w:rsid w:val="004F7B52"/>
    <w:rsid w:val="00501B60"/>
    <w:rsid w:val="005031C5"/>
    <w:rsid w:val="0050403A"/>
    <w:rsid w:val="005108EB"/>
    <w:rsid w:val="005167B5"/>
    <w:rsid w:val="00516FC8"/>
    <w:rsid w:val="0051739B"/>
    <w:rsid w:val="0052014B"/>
    <w:rsid w:val="00522E64"/>
    <w:rsid w:val="0052517E"/>
    <w:rsid w:val="00544539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A1DF8"/>
    <w:rsid w:val="005B473D"/>
    <w:rsid w:val="005C3DBC"/>
    <w:rsid w:val="005C5A0F"/>
    <w:rsid w:val="005E3A72"/>
    <w:rsid w:val="005F07D1"/>
    <w:rsid w:val="005F2CC8"/>
    <w:rsid w:val="005F3A2D"/>
    <w:rsid w:val="006031A4"/>
    <w:rsid w:val="00605018"/>
    <w:rsid w:val="006069FA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5B2D"/>
    <w:rsid w:val="006564C2"/>
    <w:rsid w:val="00660C55"/>
    <w:rsid w:val="0066513B"/>
    <w:rsid w:val="006679C3"/>
    <w:rsid w:val="0067098D"/>
    <w:rsid w:val="006719A9"/>
    <w:rsid w:val="00672F29"/>
    <w:rsid w:val="006847FB"/>
    <w:rsid w:val="00694380"/>
    <w:rsid w:val="006A5A07"/>
    <w:rsid w:val="006B258A"/>
    <w:rsid w:val="006B39CB"/>
    <w:rsid w:val="006B4D44"/>
    <w:rsid w:val="006C063E"/>
    <w:rsid w:val="006C7248"/>
    <w:rsid w:val="006D48E8"/>
    <w:rsid w:val="00707A96"/>
    <w:rsid w:val="007247BC"/>
    <w:rsid w:val="00731F1B"/>
    <w:rsid w:val="00736543"/>
    <w:rsid w:val="00742279"/>
    <w:rsid w:val="007460A7"/>
    <w:rsid w:val="007542FE"/>
    <w:rsid w:val="00762003"/>
    <w:rsid w:val="0076355E"/>
    <w:rsid w:val="007716BB"/>
    <w:rsid w:val="007747BC"/>
    <w:rsid w:val="007767E6"/>
    <w:rsid w:val="00785DAC"/>
    <w:rsid w:val="00795E94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6775"/>
    <w:rsid w:val="007F04E0"/>
    <w:rsid w:val="007F0FB7"/>
    <w:rsid w:val="007F40A8"/>
    <w:rsid w:val="007F709A"/>
    <w:rsid w:val="007F7E3D"/>
    <w:rsid w:val="008137FE"/>
    <w:rsid w:val="00821225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438B"/>
    <w:rsid w:val="00884FC3"/>
    <w:rsid w:val="00887072"/>
    <w:rsid w:val="008A277C"/>
    <w:rsid w:val="008A49E9"/>
    <w:rsid w:val="008A4F88"/>
    <w:rsid w:val="008A5A18"/>
    <w:rsid w:val="008A7C74"/>
    <w:rsid w:val="008B52B9"/>
    <w:rsid w:val="008E3016"/>
    <w:rsid w:val="008F6E19"/>
    <w:rsid w:val="008F73D5"/>
    <w:rsid w:val="009018E4"/>
    <w:rsid w:val="00905485"/>
    <w:rsid w:val="00905CFC"/>
    <w:rsid w:val="009100B8"/>
    <w:rsid w:val="00915C81"/>
    <w:rsid w:val="00916625"/>
    <w:rsid w:val="00916F8E"/>
    <w:rsid w:val="009374F2"/>
    <w:rsid w:val="00940DFA"/>
    <w:rsid w:val="00941101"/>
    <w:rsid w:val="0096651F"/>
    <w:rsid w:val="00976B01"/>
    <w:rsid w:val="009771D1"/>
    <w:rsid w:val="0098060D"/>
    <w:rsid w:val="00983F51"/>
    <w:rsid w:val="00994D71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3A9D"/>
    <w:rsid w:val="009D37FD"/>
    <w:rsid w:val="009D7320"/>
    <w:rsid w:val="009E7CD8"/>
    <w:rsid w:val="009F1DFB"/>
    <w:rsid w:val="009F20B3"/>
    <w:rsid w:val="009F4E4F"/>
    <w:rsid w:val="00A12DE1"/>
    <w:rsid w:val="00A14CCC"/>
    <w:rsid w:val="00A238E7"/>
    <w:rsid w:val="00A26784"/>
    <w:rsid w:val="00A375EC"/>
    <w:rsid w:val="00A47DED"/>
    <w:rsid w:val="00A50B94"/>
    <w:rsid w:val="00A5150A"/>
    <w:rsid w:val="00A5489E"/>
    <w:rsid w:val="00A6088F"/>
    <w:rsid w:val="00A7150F"/>
    <w:rsid w:val="00A7298E"/>
    <w:rsid w:val="00A72F58"/>
    <w:rsid w:val="00A73231"/>
    <w:rsid w:val="00A77903"/>
    <w:rsid w:val="00A846EF"/>
    <w:rsid w:val="00A90BEA"/>
    <w:rsid w:val="00A94D54"/>
    <w:rsid w:val="00AA256B"/>
    <w:rsid w:val="00AA7138"/>
    <w:rsid w:val="00AB08BB"/>
    <w:rsid w:val="00AB1A7B"/>
    <w:rsid w:val="00AB5BDB"/>
    <w:rsid w:val="00AB5E0D"/>
    <w:rsid w:val="00AD033B"/>
    <w:rsid w:val="00AD1404"/>
    <w:rsid w:val="00AD14C8"/>
    <w:rsid w:val="00AE4619"/>
    <w:rsid w:val="00B06DF5"/>
    <w:rsid w:val="00B074CC"/>
    <w:rsid w:val="00B10FCC"/>
    <w:rsid w:val="00B15447"/>
    <w:rsid w:val="00B179A9"/>
    <w:rsid w:val="00B253DE"/>
    <w:rsid w:val="00B26C96"/>
    <w:rsid w:val="00B36D1E"/>
    <w:rsid w:val="00B42921"/>
    <w:rsid w:val="00B469D0"/>
    <w:rsid w:val="00B47918"/>
    <w:rsid w:val="00B57B49"/>
    <w:rsid w:val="00B658B5"/>
    <w:rsid w:val="00B66711"/>
    <w:rsid w:val="00B7183F"/>
    <w:rsid w:val="00B73B8A"/>
    <w:rsid w:val="00B766B7"/>
    <w:rsid w:val="00B7798F"/>
    <w:rsid w:val="00B831F3"/>
    <w:rsid w:val="00B87A83"/>
    <w:rsid w:val="00B90DA4"/>
    <w:rsid w:val="00B90FE6"/>
    <w:rsid w:val="00BA614A"/>
    <w:rsid w:val="00BB3B79"/>
    <w:rsid w:val="00BB7FF2"/>
    <w:rsid w:val="00BC0D2B"/>
    <w:rsid w:val="00BC1CB6"/>
    <w:rsid w:val="00BE770D"/>
    <w:rsid w:val="00BF2833"/>
    <w:rsid w:val="00BF3F85"/>
    <w:rsid w:val="00BF449C"/>
    <w:rsid w:val="00C12C2D"/>
    <w:rsid w:val="00C17F1A"/>
    <w:rsid w:val="00C21963"/>
    <w:rsid w:val="00C220F1"/>
    <w:rsid w:val="00C300FE"/>
    <w:rsid w:val="00C3052D"/>
    <w:rsid w:val="00C3195A"/>
    <w:rsid w:val="00C336BB"/>
    <w:rsid w:val="00C365F3"/>
    <w:rsid w:val="00C416FA"/>
    <w:rsid w:val="00C42B6D"/>
    <w:rsid w:val="00C457D0"/>
    <w:rsid w:val="00C46924"/>
    <w:rsid w:val="00C46B17"/>
    <w:rsid w:val="00C57852"/>
    <w:rsid w:val="00C6218B"/>
    <w:rsid w:val="00C732AC"/>
    <w:rsid w:val="00C77382"/>
    <w:rsid w:val="00C90A86"/>
    <w:rsid w:val="00C92B32"/>
    <w:rsid w:val="00C96D38"/>
    <w:rsid w:val="00CA3530"/>
    <w:rsid w:val="00CA5CCD"/>
    <w:rsid w:val="00CA705A"/>
    <w:rsid w:val="00CB5954"/>
    <w:rsid w:val="00CD00A9"/>
    <w:rsid w:val="00CD29D2"/>
    <w:rsid w:val="00CF08B0"/>
    <w:rsid w:val="00CF5F7B"/>
    <w:rsid w:val="00CF6E56"/>
    <w:rsid w:val="00CF7898"/>
    <w:rsid w:val="00CF7D14"/>
    <w:rsid w:val="00CF7D7A"/>
    <w:rsid w:val="00D11D86"/>
    <w:rsid w:val="00D16D28"/>
    <w:rsid w:val="00D22620"/>
    <w:rsid w:val="00D35389"/>
    <w:rsid w:val="00D50A8F"/>
    <w:rsid w:val="00D50BF4"/>
    <w:rsid w:val="00D71203"/>
    <w:rsid w:val="00D71952"/>
    <w:rsid w:val="00D859B2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41AB"/>
    <w:rsid w:val="00DB4AD3"/>
    <w:rsid w:val="00DB6A02"/>
    <w:rsid w:val="00DB7424"/>
    <w:rsid w:val="00DC5DB8"/>
    <w:rsid w:val="00DD483A"/>
    <w:rsid w:val="00DE0833"/>
    <w:rsid w:val="00DE43CF"/>
    <w:rsid w:val="00DF448B"/>
    <w:rsid w:val="00DF54CD"/>
    <w:rsid w:val="00DF569E"/>
    <w:rsid w:val="00DF6D85"/>
    <w:rsid w:val="00E01A74"/>
    <w:rsid w:val="00E02364"/>
    <w:rsid w:val="00E05217"/>
    <w:rsid w:val="00E13D31"/>
    <w:rsid w:val="00E1726F"/>
    <w:rsid w:val="00E271B3"/>
    <w:rsid w:val="00E325C5"/>
    <w:rsid w:val="00E44B3F"/>
    <w:rsid w:val="00E46452"/>
    <w:rsid w:val="00E523B6"/>
    <w:rsid w:val="00E623F7"/>
    <w:rsid w:val="00E67992"/>
    <w:rsid w:val="00E679B0"/>
    <w:rsid w:val="00E824CA"/>
    <w:rsid w:val="00E94FAD"/>
    <w:rsid w:val="00E97DF5"/>
    <w:rsid w:val="00EA03BF"/>
    <w:rsid w:val="00EA0D50"/>
    <w:rsid w:val="00EA42B9"/>
    <w:rsid w:val="00EB13E1"/>
    <w:rsid w:val="00EC275F"/>
    <w:rsid w:val="00EC5207"/>
    <w:rsid w:val="00EC7900"/>
    <w:rsid w:val="00ED0F79"/>
    <w:rsid w:val="00EF60F6"/>
    <w:rsid w:val="00F04149"/>
    <w:rsid w:val="00F108A3"/>
    <w:rsid w:val="00F1450A"/>
    <w:rsid w:val="00F163CE"/>
    <w:rsid w:val="00F21324"/>
    <w:rsid w:val="00F24433"/>
    <w:rsid w:val="00F26C1F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75123"/>
    <w:rsid w:val="00F75A08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C509B"/>
    <w:rsid w:val="00FD6E15"/>
    <w:rsid w:val="00FE355E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3CE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6922-7769-46C9-BF1D-8A38269B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74</Words>
  <Characters>9548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12</cp:revision>
  <cp:lastPrinted>2017-02-06T08:07:00Z</cp:lastPrinted>
  <dcterms:created xsi:type="dcterms:W3CDTF">2021-05-31T07:26:00Z</dcterms:created>
  <dcterms:modified xsi:type="dcterms:W3CDTF">2023-02-23T07:12:00Z</dcterms:modified>
</cp:coreProperties>
</file>